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3A4" w:rsidRDefault="00CB452B" w:rsidP="00B223A4">
      <w:pPr>
        <w:jc w:val="center"/>
        <w:rPr>
          <w:b/>
          <w:sz w:val="24"/>
          <w:szCs w:val="24"/>
        </w:rPr>
      </w:pPr>
      <w:r w:rsidRPr="00422244">
        <w:rPr>
          <w:b/>
          <w:sz w:val="24"/>
          <w:szCs w:val="24"/>
        </w:rPr>
        <w:t xml:space="preserve">Общая характеристика </w:t>
      </w:r>
      <w:r w:rsidR="00422244">
        <w:rPr>
          <w:b/>
          <w:sz w:val="24"/>
          <w:szCs w:val="24"/>
        </w:rPr>
        <w:t>ул. Ключевая,14</w:t>
      </w:r>
    </w:p>
    <w:p w:rsidR="00422244" w:rsidRPr="00422244" w:rsidRDefault="00422244" w:rsidP="00B223A4">
      <w:pPr>
        <w:jc w:val="center"/>
        <w:rPr>
          <w:b/>
          <w:sz w:val="24"/>
          <w:szCs w:val="24"/>
        </w:rPr>
      </w:pPr>
    </w:p>
    <w:tbl>
      <w:tblPr>
        <w:tblW w:w="0" w:type="auto"/>
        <w:tblInd w:w="5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94"/>
        <w:gridCol w:w="4406"/>
      </w:tblGrid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Серия, тип проек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97.2 БС 8--2М-1</w:t>
            </w:r>
          </w:p>
        </w:tc>
      </w:tr>
      <w:tr w:rsidR="00422244" w:rsidRPr="00422244" w:rsidTr="0042224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300" w:type="dxa"/>
              <w:right w:w="24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b/>
                <w:bCs/>
                <w:sz w:val="20"/>
              </w:rPr>
              <w:t xml:space="preserve">Описание </w:t>
            </w:r>
            <w:proofErr w:type="spellStart"/>
            <w:r w:rsidRPr="00422244">
              <w:rPr>
                <w:rFonts w:ascii="Arial" w:eastAsia="Times New Roman" w:hAnsi="Arial" w:cs="Arial"/>
                <w:b/>
                <w:bCs/>
                <w:sz w:val="20"/>
              </w:rPr>
              <w:t>местоположения</w:t>
            </w: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пос</w:t>
            </w:r>
            <w:proofErr w:type="spellEnd"/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Новосинеглазово</w:t>
            </w:r>
            <w:proofErr w:type="spellEnd"/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Индивидуальное наименование до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ул. Ключевая,14 /</w:t>
            </w:r>
            <w:proofErr w:type="spellStart"/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Новосинеглазово</w:t>
            </w:r>
            <w:proofErr w:type="spellEnd"/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/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Тип жилого до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Многоквартирный дом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Год ввода в эксплуатац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2014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Материал сте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Панельные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Тип перекрыт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Железобетонные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Эта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11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оличество подъез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оличество лиф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Общая площадь, м</w:t>
            </w:r>
            <w:proofErr w:type="gramStart"/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 </w:t>
            </w:r>
            <w:r w:rsidRPr="00422244">
              <w:rPr>
                <w:rFonts w:ascii="Arial" w:eastAsia="Times New Roman" w:hAnsi="Arial" w:cs="Arial"/>
                <w:b/>
                <w:bCs/>
                <w:sz w:val="12"/>
                <w:szCs w:val="12"/>
                <w:bdr w:val="single" w:sz="6" w:space="2" w:color="278BD3" w:frame="1"/>
                <w:shd w:val="clear" w:color="auto" w:fill="FFFFFF"/>
                <w:vertAlign w:val="superscript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5 395.80</w:t>
            </w:r>
          </w:p>
        </w:tc>
      </w:tr>
      <w:tr w:rsidR="00422244" w:rsidRPr="00422244" w:rsidTr="0042224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300" w:type="dxa"/>
              <w:right w:w="24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b/>
                <w:bCs/>
                <w:sz w:val="20"/>
              </w:rPr>
              <w:t>Площадь жилых помещений всего, м</w:t>
            </w:r>
            <w:proofErr w:type="gramStart"/>
            <w:r w:rsidRPr="00422244">
              <w:rPr>
                <w:rFonts w:ascii="Arial" w:eastAsia="Times New Roman" w:hAnsi="Arial" w:cs="Arial"/>
                <w:b/>
                <w:bCs/>
                <w:sz w:val="20"/>
                <w:vertAlign w:val="superscript"/>
              </w:rPr>
              <w:t>2</w:t>
            </w:r>
            <w:proofErr w:type="gramEnd"/>
            <w:r w:rsidRPr="00422244">
              <w:rPr>
                <w:rFonts w:ascii="Arial" w:eastAsia="Times New Roman" w:hAnsi="Arial" w:cs="Arial"/>
                <w:b/>
                <w:bCs/>
                <w:sz w:val="20"/>
              </w:rPr>
              <w:t> - 5395.80</w:t>
            </w:r>
          </w:p>
          <w:tbl>
            <w:tblPr>
              <w:tblW w:w="6885" w:type="dxa"/>
              <w:tblInd w:w="24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850"/>
              <w:gridCol w:w="2035"/>
            </w:tblGrid>
            <w:tr w:rsidR="00422244" w:rsidRPr="0042224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22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Частн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2244" w:rsidRPr="0042224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22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5395.80</w:t>
                  </w:r>
                </w:p>
              </w:tc>
            </w:tr>
            <w:tr w:rsidR="00422244" w:rsidRPr="0042224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22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Муниципальн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2244" w:rsidRPr="0042224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22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0.00</w:t>
                  </w:r>
                </w:p>
              </w:tc>
            </w:tr>
            <w:tr w:rsidR="00422244" w:rsidRPr="0042224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22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Государственн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2244" w:rsidRPr="0042224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22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0.00</w:t>
                  </w:r>
                </w:p>
              </w:tc>
            </w:tr>
          </w:tbl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Площадь нежилых помещений, м</w:t>
            </w:r>
            <w:proofErr w:type="gramStart"/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177.20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Площадь участка, м</w:t>
            </w:r>
            <w:proofErr w:type="gramStart"/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4765.00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Площадь придомовой территории, м</w:t>
            </w:r>
            <w:proofErr w:type="gramStart"/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5985.00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Инвентарный 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адастровый номер участ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74:36:0418010:264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оличество кварти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116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оличество жите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79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оличество лицевых сче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116</w:t>
            </w:r>
          </w:p>
        </w:tc>
      </w:tr>
      <w:tr w:rsidR="00422244" w:rsidRPr="00422244" w:rsidTr="0042224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300" w:type="dxa"/>
              <w:right w:w="24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b/>
                <w:bCs/>
                <w:sz w:val="20"/>
              </w:rPr>
              <w:t>Конструктивные особенности дома </w:t>
            </w:r>
            <w:r w:rsidRPr="00422244">
              <w:rPr>
                <w:rFonts w:ascii="Arial" w:eastAsia="Times New Roman" w:hAnsi="Arial" w:cs="Arial"/>
                <w:b/>
                <w:bCs/>
                <w:sz w:val="12"/>
                <w:vertAlign w:val="superscript"/>
              </w:rPr>
              <w:t>731</w:t>
            </w: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Фундамент-свайный с монолитным ростверком, </w:t>
            </w:r>
            <w:proofErr w:type="spellStart"/>
            <w:proofErr w:type="gramStart"/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стены-ж</w:t>
            </w:r>
            <w:proofErr w:type="spellEnd"/>
            <w:proofErr w:type="gramEnd"/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/б панельные, </w:t>
            </w:r>
            <w:proofErr w:type="spellStart"/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перекрытия-ж</w:t>
            </w:r>
            <w:proofErr w:type="spellEnd"/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/б, кровля плоская, централизованные внутридомовые инженерные системы теплоснабжения, водоснабжения, электроснабжения.</w:t>
            </w:r>
          </w:p>
        </w:tc>
      </w:tr>
      <w:tr w:rsidR="00422244" w:rsidRPr="00422244" w:rsidTr="0042224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300" w:type="dxa"/>
              <w:right w:w="24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b/>
                <w:bCs/>
                <w:sz w:val="20"/>
              </w:rPr>
              <w:t>Удельная тепловая характеристика здания</w:t>
            </w:r>
          </w:p>
          <w:tbl>
            <w:tblPr>
              <w:tblW w:w="6885" w:type="dxa"/>
              <w:tblInd w:w="24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178"/>
              <w:gridCol w:w="707"/>
            </w:tblGrid>
            <w:tr w:rsidR="00422244" w:rsidRPr="0042224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22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фактический удельный расход, </w:t>
                  </w:r>
                  <w:proofErr w:type="gramStart"/>
                  <w:r w:rsidRPr="00422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Вт</w:t>
                  </w:r>
                  <w:proofErr w:type="gramEnd"/>
                  <w:r w:rsidRPr="00422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/М3Сгра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2244" w:rsidRPr="0042224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22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21.49</w:t>
                  </w:r>
                </w:p>
              </w:tc>
            </w:tr>
            <w:tr w:rsidR="00422244" w:rsidRPr="0042224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22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нормативный удельный расход, </w:t>
                  </w:r>
                  <w:proofErr w:type="gramStart"/>
                  <w:r w:rsidRPr="00422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Вт</w:t>
                  </w:r>
                  <w:proofErr w:type="gramEnd"/>
                  <w:r w:rsidRPr="00422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/М3Сгра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2244" w:rsidRPr="0042224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22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25.28</w:t>
                  </w:r>
                </w:p>
              </w:tc>
            </w:tr>
          </w:tbl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Класс </w:t>
            </w:r>
            <w:proofErr w:type="spellStart"/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энергоэффективност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B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lastRenderedPageBreak/>
              <w:t>Дата проведения энергетического ауди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06.08.2014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Дата начала приват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19.08.2014</w:t>
            </w:r>
          </w:p>
        </w:tc>
      </w:tr>
    </w:tbl>
    <w:p w:rsidR="002E6119" w:rsidRPr="00B223A4" w:rsidRDefault="002E6119" w:rsidP="00CB452B">
      <w:pPr>
        <w:spacing w:after="0" w:line="240" w:lineRule="auto"/>
        <w:outlineLvl w:val="3"/>
      </w:pPr>
    </w:p>
    <w:sectPr w:rsidR="002E6119" w:rsidRPr="00B223A4" w:rsidSect="00B223A4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23A4"/>
    <w:rsid w:val="002E6119"/>
    <w:rsid w:val="00422244"/>
    <w:rsid w:val="008428BC"/>
    <w:rsid w:val="00B223A4"/>
    <w:rsid w:val="00CB4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BC"/>
  </w:style>
  <w:style w:type="paragraph" w:styleId="4">
    <w:name w:val="heading 4"/>
    <w:basedOn w:val="a"/>
    <w:link w:val="40"/>
    <w:uiPriority w:val="9"/>
    <w:qFormat/>
    <w:rsid w:val="00B223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">
    <w:name w:val="title"/>
    <w:basedOn w:val="a0"/>
    <w:rsid w:val="00B223A4"/>
  </w:style>
  <w:style w:type="character" w:customStyle="1" w:styleId="apple-converted-space">
    <w:name w:val="apple-converted-space"/>
    <w:basedOn w:val="a0"/>
    <w:rsid w:val="00B223A4"/>
  </w:style>
  <w:style w:type="paragraph" w:styleId="a3">
    <w:name w:val="No Spacing"/>
    <w:uiPriority w:val="1"/>
    <w:qFormat/>
    <w:rsid w:val="00B223A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B223A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0E9B-D24B-4277-804E-D39B8AC4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4-21T08:57:00Z</dcterms:created>
  <dcterms:modified xsi:type="dcterms:W3CDTF">2015-04-21T09:47:00Z</dcterms:modified>
</cp:coreProperties>
</file>